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F707BB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</w:p>
    <w:p w:rsidR="00436522" w:rsidRDefault="00436522" w:rsidP="00436522">
      <w:pPr>
        <w:spacing w:before="0" w:beforeAutospacing="0" w:after="0" w:afterAutospacing="0"/>
        <w:ind w:right="3230"/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75342" cy="5968149"/>
            <wp:effectExtent l="19050" t="0" r="6158" b="0"/>
            <wp:docPr id="1" name="Рисунок 1" descr="C:\Users\Учитель\Pictures\2022-10-19 рабочий стол\разговоры о важн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Pictures\2022-10-19 рабочий стол\разговоры о важн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0" cy="597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522" w:rsidRDefault="00436522" w:rsidP="00436522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436522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lastRenderedPageBreak/>
        <w:t>Рабочая программа курса внеурочной деятельности</w:t>
      </w:r>
      <w:proofErr w:type="gramStart"/>
      <w:r w:rsidRPr="00F707BB">
        <w:rPr>
          <w:b/>
          <w:sz w:val="24"/>
          <w:szCs w:val="24"/>
          <w:lang w:val="ru-RU"/>
        </w:rPr>
        <w:t>«Р</w:t>
      </w:r>
      <w:proofErr w:type="gramEnd"/>
      <w:r w:rsidRPr="00F707BB">
        <w:rPr>
          <w:b/>
          <w:sz w:val="24"/>
          <w:szCs w:val="24"/>
          <w:lang w:val="ru-RU"/>
        </w:rPr>
        <w:t>азговоры о важном»</w:t>
      </w:r>
      <w:bookmarkStart w:id="0" w:name="_GoBack"/>
      <w:bookmarkEnd w:id="0"/>
    </w:p>
    <w:p w:rsidR="00A85FAA" w:rsidRPr="00F707BB" w:rsidRDefault="00A85FAA" w:rsidP="00A85FAA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(1-4 классы)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436522">
      <w:pPr>
        <w:spacing w:before="0" w:beforeAutospacing="0" w:after="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ояснительная записка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едерального закона от 29.12.2012 № 273 «Об образовании в Российской Федерации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каза Минпросвещения от 31.05.2021 № 286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«Об утверждении федерального государственного образовательного стандарта начального общего образования»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Минпросвещения от 15.04.2022 № СК-295/06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Минобрнауки от 18.08.2017 № 09-1672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нПиН 1.2.3685-21;</w:t>
      </w:r>
    </w:p>
    <w:p w:rsidR="00A85FAA" w:rsidRPr="00F707BB" w:rsidRDefault="00A85FAA" w:rsidP="00F707BB">
      <w:pPr>
        <w:pStyle w:val="a3"/>
        <w:numPr>
          <w:ilvl w:val="0"/>
          <w:numId w:val="3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нов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образовательной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программы</w:t>
      </w:r>
      <w:r w:rsidR="004D5892">
        <w:rPr>
          <w:sz w:val="24"/>
          <w:szCs w:val="24"/>
          <w:lang w:val="ru-RU"/>
        </w:rPr>
        <w:t xml:space="preserve"> НОО.</w:t>
      </w: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Цель курса:</w:t>
      </w:r>
    </w:p>
    <w:p w:rsidR="00A85FAA" w:rsidRPr="00F707BB" w:rsidRDefault="00A85FAA" w:rsidP="00F707BB">
      <w:pPr>
        <w:pStyle w:val="a3"/>
        <w:numPr>
          <w:ilvl w:val="0"/>
          <w:numId w:val="2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before="0" w:beforeAutospacing="0" w:after="0" w:afterAutospacing="0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Основными задачи: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итание активной гражданской позиции, духовно-нравственное и патриотическое воспитание на основе национальных ценносте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вершенствование навыков общения со сверстниками и коммуникативных умений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A85FAA" w:rsidRPr="00F707BB" w:rsidRDefault="00A85FAA" w:rsidP="00F707BB">
      <w:pPr>
        <w:pStyle w:val="a3"/>
        <w:numPr>
          <w:ilvl w:val="0"/>
          <w:numId w:val="1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ирование культуры поведения в информационной среде.</w:t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</w:r>
    </w:p>
    <w:p w:rsidR="00A85FAA" w:rsidRPr="00F707BB" w:rsidRDefault="00A85FAA" w:rsidP="00A85FAA">
      <w:p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ный курс предназначен для обучающихся 1–4-х классов; рассчитан на 1 час в неделю/34</w:t>
      </w:r>
      <w:r w:rsidRPr="00F707BB">
        <w:rPr>
          <w:sz w:val="24"/>
          <w:szCs w:val="24"/>
        </w:rPr>
        <w:t> </w:t>
      </w:r>
      <w:r w:rsidRPr="00F707BB">
        <w:rPr>
          <w:sz w:val="24"/>
          <w:szCs w:val="24"/>
          <w:lang w:val="ru-RU"/>
        </w:rPr>
        <w:t>часа в год в каждом классе.</w:t>
      </w:r>
    </w:p>
    <w:p w:rsidR="00A85FAA" w:rsidRPr="00F707BB" w:rsidRDefault="00A85FAA" w:rsidP="00A85FAA">
      <w:pPr>
        <w:jc w:val="both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а организации: дискуссионный клуб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lastRenderedPageBreak/>
        <w:t>Содержание</w:t>
      </w:r>
      <w:r w:rsidRPr="00F707BB">
        <w:rPr>
          <w:b/>
          <w:sz w:val="24"/>
          <w:szCs w:val="24"/>
        </w:rPr>
        <w:t> </w:t>
      </w:r>
      <w:r w:rsidRPr="00F707BB">
        <w:rPr>
          <w:b/>
          <w:sz w:val="24"/>
          <w:szCs w:val="24"/>
          <w:lang w:val="ru-RU"/>
        </w:rPr>
        <w:t>курса внеурочной деятельности</w:t>
      </w:r>
    </w:p>
    <w:p w:rsidR="00A85FAA" w:rsidRPr="00F707BB" w:rsidRDefault="00A85FAA" w:rsidP="00A85FAA">
      <w:pPr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ab/>
        <w:t>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знаний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ша страна – Россия</w:t>
      </w:r>
    </w:p>
    <w:p w:rsidR="00A85FAA" w:rsidRPr="00F707BB" w:rsidRDefault="00F707BB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65 </w:t>
      </w:r>
      <w:r w:rsidR="00A85FAA" w:rsidRPr="00F707BB">
        <w:rPr>
          <w:sz w:val="24"/>
          <w:szCs w:val="24"/>
          <w:lang w:val="ru-RU"/>
        </w:rPr>
        <w:t>лет со дня рождения К.Э.  Циолко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узы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жилого человек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учителя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отц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еждународный день школьных библиоте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народного един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Мы разные, мы вместе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матер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имволы Росс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лонтер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Героев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Конституци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Тема Нового года. Семейные праздники и мечты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ждеств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снятия блокады Ленингра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60 лет со дня рождения К.С. Станиславского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Российской наук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и мир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защитника Отечест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Международный женский день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110 лет со дня рождения советского писателя и поэта, автора слов гимнов РФ и СССР С.В. Михалков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воссоединения Крыма с Россие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семирный день театр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 xml:space="preserve">День космонавтики. Мы – первые 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амять о геноциде советского народа нацистами и их пособникам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День Земли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Труда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Победы. Бессмертный полк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День детских общественных организаций</w:t>
      </w:r>
    </w:p>
    <w:p w:rsidR="00A85FAA" w:rsidRPr="00F707BB" w:rsidRDefault="00A85FAA" w:rsidP="00603E4D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ссия – страна возможностей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ланируемые результаты освоения курса внеурочной деятельности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Личностные результаты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тановление ценностного отношения к своей Родине –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сознание своей этнокультурной и российской гражданской идентич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причастность к прошлому, настоящему и будущему своей страны и родного кра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важение к своему и другим народа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ние индивидуальности каждого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ение сопереживания, уважения и доброжела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бережное отношение к природе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еприятие действий, приносящих вред природе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Мета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логиче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объекты, устанавливать основания для сравнения, устанавливать аналог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ъединять части объекта (объекты) по определенному признак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существенный признак для классификации, классифицировать предложенные объек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базовые исследовательские действ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 помощью педагогического работника формулировать цель, планировать изменения объекта, ситу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работа с информацией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бирать источник получения информац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с помощью взрослых (педагогических работников, -</w:t>
      </w:r>
      <w:r w:rsidRPr="00F707BB">
        <w:rPr>
          <w:sz w:val="24"/>
          <w:szCs w:val="24"/>
          <w:lang w:val="ru-RU"/>
        </w:rPr>
        <w:tab/>
        <w:t>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нализировать и создавать текстовую, видео-, графическую, звуковую информацию в соответствии с учебной задачей;</w:t>
      </w:r>
    </w:p>
    <w:p w:rsidR="00A85FAA" w:rsidRPr="00F707BB" w:rsidRDefault="00A85FAA" w:rsidP="00A85FAA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амостоятельно создавать схемы, таблицы для представления информаци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коммуника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бщ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знавать возможность существования разных точек зр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но и аргументировано высказывать свое мн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строить речевое высказывание в соответствии с поставленной задачей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здавать устные и письменные тексты (описание, рассуждение, повествование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товить небольшие публичные выступлени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одбирать иллюстративный материал (рисунки, фото, плакаты) к тексту выступления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овместная деятельност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готовность руководить, выполнять поручения, подчиняться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тветственно выполнять свою часть работ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ценивать свой вклад в общий результат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полнять совместные проектные задания с опорой на предложенные образцы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Овладение универсальными учебными регулятивными действиями: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организац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ланировать действия по решению учебной задачи для получения результат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ыстраивать последовательность выбранных действий;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амоконтроль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 причины успеха/неудач учебной деятельност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орректировать свои учебные действия для преодоления ошибок.</w:t>
      </w:r>
    </w:p>
    <w:p w:rsidR="00A85FAA" w:rsidRPr="00F707BB" w:rsidRDefault="00A85FAA" w:rsidP="00A85FAA">
      <w:pPr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Предметные результаты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представл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lastRenderedPageBreak/>
        <w:t>символах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институтах гражданского общества, о возможностях участия граждан в общественном управлении; правах и обязанностях гражданина Росси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озможном негативном влиянии на морально-психологическое состояние человека компьютерных игр, кино, телевизионных передач, рекламы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нравственных основах учебы, ведущей роли образования, труда и значении творче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оли знаний, науки, современного производства в жизни человека и общ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единстве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лиянии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важности физической культуры и спорта для здоровья человека, его образования, труда и творчеств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активной роли человека в природе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о ценностное отношение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емье и семейным традициям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чебе, труду и творчеств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 и всем формам жизни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t>Сформирован интерес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к чтению, произведениям искусства, театру, музыке, выставкам и т. п.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общественным явлениям, понимать активную роль человека в обществ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государственным праздникам и важнейшим событиям в жизни России, в жизни родного города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ироде, природным явлениям и формам жизни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художественному творчеству.</w:t>
      </w:r>
    </w:p>
    <w:p w:rsidR="00A85FAA" w:rsidRPr="00F707BB" w:rsidRDefault="00A85FAA" w:rsidP="00A85FAA">
      <w:pPr>
        <w:rPr>
          <w:i/>
          <w:sz w:val="24"/>
          <w:szCs w:val="24"/>
          <w:lang w:val="ru-RU"/>
        </w:rPr>
      </w:pPr>
      <w:r w:rsidRPr="00F707BB">
        <w:rPr>
          <w:i/>
          <w:sz w:val="24"/>
          <w:szCs w:val="24"/>
          <w:lang w:val="ru-RU"/>
        </w:rPr>
        <w:lastRenderedPageBreak/>
        <w:t>Сформированы умения: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проявлять бережное, гуманное отношение ко всему живому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соблюдать общепринятые нормы поведения в обществе;</w:t>
      </w:r>
    </w:p>
    <w:p w:rsidR="00A85FAA" w:rsidRPr="00F707BB" w:rsidRDefault="00A85FAA" w:rsidP="00F707BB">
      <w:pPr>
        <w:pStyle w:val="a3"/>
        <w:numPr>
          <w:ilvl w:val="0"/>
          <w:numId w:val="4"/>
        </w:numPr>
        <w:spacing w:before="0" w:beforeAutospacing="0" w:after="0" w:afterAutospacing="0"/>
        <w:rPr>
          <w:sz w:val="24"/>
          <w:szCs w:val="24"/>
          <w:lang w:val="ru-RU"/>
        </w:rPr>
      </w:pPr>
      <w:r w:rsidRPr="00F707BB">
        <w:rPr>
          <w:sz w:val="24"/>
          <w:szCs w:val="24"/>
          <w:lang w:val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F707BB" w:rsidRPr="00436522" w:rsidRDefault="00F707BB" w:rsidP="00A85FAA">
      <w:pPr>
        <w:spacing w:after="0" w:afterAutospacing="0"/>
        <w:jc w:val="center"/>
        <w:rPr>
          <w:b/>
          <w:sz w:val="24"/>
          <w:szCs w:val="24"/>
          <w:lang w:val="ru-RU"/>
        </w:rPr>
      </w:pPr>
    </w:p>
    <w:p w:rsidR="00A85FAA" w:rsidRPr="00F707BB" w:rsidRDefault="00A85FAA" w:rsidP="00A85FAA">
      <w:pPr>
        <w:spacing w:after="0" w:afterAutospacing="0"/>
        <w:jc w:val="center"/>
        <w:rPr>
          <w:b/>
          <w:sz w:val="24"/>
          <w:szCs w:val="24"/>
          <w:lang w:val="ru-RU"/>
        </w:rPr>
      </w:pPr>
      <w:proofErr w:type="spellStart"/>
      <w:r w:rsidRPr="00F707BB">
        <w:rPr>
          <w:b/>
          <w:sz w:val="24"/>
          <w:szCs w:val="24"/>
        </w:rPr>
        <w:t>Тематическое</w:t>
      </w:r>
      <w:proofErr w:type="spellEnd"/>
      <w:r w:rsidRPr="00F707BB">
        <w:rPr>
          <w:b/>
          <w:sz w:val="24"/>
          <w:szCs w:val="24"/>
        </w:rPr>
        <w:t xml:space="preserve"> </w:t>
      </w:r>
      <w:proofErr w:type="spellStart"/>
      <w:r w:rsidRPr="00F707BB">
        <w:rPr>
          <w:b/>
          <w:sz w:val="24"/>
          <w:szCs w:val="24"/>
        </w:rPr>
        <w:t>планирование</w:t>
      </w:r>
      <w:proofErr w:type="spellEnd"/>
    </w:p>
    <w:p w:rsidR="00A85FAA" w:rsidRPr="00F707BB" w:rsidRDefault="00A85FAA" w:rsidP="00A85FAA">
      <w:pPr>
        <w:spacing w:before="0" w:before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(</w:t>
      </w:r>
      <w:r w:rsidRPr="00F707BB">
        <w:rPr>
          <w:b/>
          <w:sz w:val="24"/>
          <w:szCs w:val="24"/>
        </w:rPr>
        <w:t>1-2 классы</w:t>
      </w:r>
      <w:r w:rsidRPr="00F707BB">
        <w:rPr>
          <w:b/>
          <w:sz w:val="24"/>
          <w:szCs w:val="24"/>
          <w:lang w:val="ru-RU"/>
        </w:rPr>
        <w:t>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4208"/>
        <w:gridCol w:w="3969"/>
        <w:gridCol w:w="850"/>
        <w:gridCol w:w="3402"/>
        <w:gridCol w:w="1701"/>
      </w:tblGrid>
      <w:tr w:rsidR="00A85FAA" w:rsidRPr="00F707BB" w:rsidTr="00A85FAA">
        <w:trPr>
          <w:trHeight w:val="580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орма проведения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ЦОР/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ата</w:t>
            </w: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нтя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знаний. Зачем человеку знания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о мы Родиной зовем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хочу увидеть музы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ктя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мейные 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й первый 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от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и моя сем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троим семейное дре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Ноя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матер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о такое герб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каб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оброта – дорога к мир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льтконце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Герои Отечества разных исторических эпо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галереей геро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Умеем ли мы мечтать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нвар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работа: елочная игруш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 книжным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то такие скоморохи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Интерактивные карточ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еврал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йские Кулиби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я и ми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Есть такая профессия – Родину защища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бсуждение фильма о войн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Март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3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оговорим о наших ма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работа: рисун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о такое гимн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5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6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603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ду </w:t>
            </w:r>
            <w:r w:rsidR="00A85FAA" w:rsidRPr="00F707BB">
              <w:rPr>
                <w:sz w:val="24"/>
                <w:szCs w:val="24"/>
              </w:rPr>
              <w:t>в те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Апрель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7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жизни и подвиге Юрия Гагари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бсуждение фильма «Гагарин. Первый в космос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8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9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Заповедники Росс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0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нь труда. Герои мирной жиз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14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й</w:t>
            </w: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1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Дети – герои Великой Отечественной вой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стреча с ветеранами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2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03E4D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</w:rPr>
              <w:t>33</w:t>
            </w:r>
            <w:r w:rsidR="00603E4D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</w:tbl>
    <w:p w:rsidR="00A85FAA" w:rsidRPr="00F707BB" w:rsidRDefault="00A85FAA" w:rsidP="00A85FAA">
      <w:pPr>
        <w:spacing w:after="0" w:afterAutospacing="0"/>
        <w:rPr>
          <w:sz w:val="24"/>
          <w:szCs w:val="24"/>
          <w:lang w:val="ru-RU"/>
        </w:rPr>
      </w:pPr>
    </w:p>
    <w:p w:rsidR="00A85FAA" w:rsidRPr="00F707BB" w:rsidRDefault="00A85FAA" w:rsidP="00A85FAA">
      <w:pPr>
        <w:spacing w:after="0" w:afterAutospacing="0"/>
        <w:jc w:val="center"/>
        <w:rPr>
          <w:b/>
          <w:sz w:val="24"/>
          <w:szCs w:val="24"/>
        </w:rPr>
      </w:pPr>
    </w:p>
    <w:p w:rsidR="00A85FAA" w:rsidRPr="00F707BB" w:rsidRDefault="00A85FAA" w:rsidP="00A85FAA">
      <w:pPr>
        <w:spacing w:after="0" w:afterAutospacing="0"/>
        <w:jc w:val="center"/>
        <w:rPr>
          <w:b/>
          <w:sz w:val="24"/>
          <w:szCs w:val="24"/>
        </w:rPr>
      </w:pPr>
    </w:p>
    <w:p w:rsidR="00F707BB" w:rsidRDefault="00F707BB" w:rsidP="00A85FAA">
      <w:pPr>
        <w:spacing w:after="0" w:afterAutospacing="0"/>
        <w:jc w:val="center"/>
        <w:rPr>
          <w:b/>
          <w:sz w:val="24"/>
          <w:szCs w:val="24"/>
        </w:rPr>
      </w:pPr>
    </w:p>
    <w:p w:rsidR="00A85FAA" w:rsidRPr="00F707BB" w:rsidRDefault="00A85FAA" w:rsidP="00A85FAA">
      <w:pPr>
        <w:spacing w:after="0" w:afterAutospacing="0"/>
        <w:jc w:val="center"/>
        <w:rPr>
          <w:b/>
          <w:sz w:val="24"/>
          <w:szCs w:val="24"/>
        </w:rPr>
      </w:pPr>
      <w:r w:rsidRPr="00F707BB">
        <w:rPr>
          <w:b/>
          <w:sz w:val="24"/>
          <w:szCs w:val="24"/>
        </w:rPr>
        <w:lastRenderedPageBreak/>
        <w:t>Тематическое планирование</w:t>
      </w:r>
    </w:p>
    <w:p w:rsidR="00A85FAA" w:rsidRPr="00F707BB" w:rsidRDefault="00A85FAA" w:rsidP="00A85FAA">
      <w:pPr>
        <w:spacing w:before="0" w:beforeAutospacing="0" w:after="240" w:afterAutospacing="0"/>
        <w:jc w:val="center"/>
        <w:rPr>
          <w:b/>
          <w:sz w:val="24"/>
          <w:szCs w:val="24"/>
          <w:lang w:val="ru-RU"/>
        </w:rPr>
      </w:pPr>
      <w:r w:rsidRPr="00F707BB">
        <w:rPr>
          <w:b/>
          <w:sz w:val="24"/>
          <w:szCs w:val="24"/>
          <w:lang w:val="ru-RU"/>
        </w:rPr>
        <w:t>(</w:t>
      </w:r>
      <w:r w:rsidRPr="00F707BB">
        <w:rPr>
          <w:b/>
          <w:sz w:val="24"/>
          <w:szCs w:val="24"/>
        </w:rPr>
        <w:t>3-4 классы</w:t>
      </w:r>
      <w:r w:rsidRPr="00F707BB">
        <w:rPr>
          <w:b/>
          <w:sz w:val="24"/>
          <w:szCs w:val="24"/>
          <w:lang w:val="ru-RU"/>
        </w:rPr>
        <w:t>)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4255"/>
        <w:gridCol w:w="3827"/>
        <w:gridCol w:w="992"/>
        <w:gridCol w:w="3402"/>
        <w:gridCol w:w="1701"/>
      </w:tblGrid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№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ема заня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орма проведения зан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ас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ЦОР/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знаний. Рекорды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бразовательный кви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т поколения к поколению: любовь россиян к Родин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ечтаю лет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ыми карточ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 хочу услышать музык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узыкальный конкурс тала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 наших бабушках и дедушка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емейные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Яснополянская школа и ее уч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от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етр и Феврония Муромск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ллюстр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интерактивной карт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време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мате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ая мастерс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Герб России и Москвы. Легенда о Георгии Победоносц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ря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Один час моей жизни. Что я могу сделать для других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рупповое обсу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 xml:space="preserve">Герои Отечества разных исторических </w:t>
            </w:r>
            <w:r w:rsidRPr="00F707BB">
              <w:rPr>
                <w:sz w:val="24"/>
                <w:szCs w:val="24"/>
                <w:lang w:val="ru-RU"/>
              </w:rPr>
              <w:lastRenderedPageBreak/>
              <w:t>эпо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Работа с Галереей геро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Конститу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Эвристическая бес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О чем мы мечтаем?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Светлый праздник Рожд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ишем письмо Дедушке Мороз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енинград в дни блока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ждение московского художественного теат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российской нау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оссия и ми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кто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Есть такая профессия – Родину</w:t>
            </w:r>
            <w:r w:rsidRPr="00F707BB">
              <w:rPr>
                <w:sz w:val="24"/>
                <w:szCs w:val="24"/>
              </w:rPr>
              <w:t> </w:t>
            </w:r>
            <w:r w:rsidRPr="00F707BB">
              <w:rPr>
                <w:sz w:val="24"/>
                <w:szCs w:val="24"/>
                <w:lang w:val="ru-RU"/>
              </w:rPr>
              <w:t>защища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Литературная гостиная: конкурс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3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8 Марта – женский праздни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флешмо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Гимн Ро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книжным текс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5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утешествие по Крым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иртуальная экскур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603E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 иду </w:t>
            </w:r>
            <w:r w:rsidR="00A85FAA" w:rsidRPr="00F707BB">
              <w:rPr>
                <w:sz w:val="24"/>
                <w:szCs w:val="24"/>
              </w:rPr>
              <w:t>в теат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7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 xml:space="preserve">Обсуждение фильма «Время </w:t>
            </w:r>
            <w:r w:rsidRPr="00F707BB">
              <w:rPr>
                <w:sz w:val="24"/>
                <w:szCs w:val="24"/>
              </w:rPr>
              <w:lastRenderedPageBreak/>
              <w:t>Первы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</w:t>
            </w:r>
            <w:r w:rsidRPr="00F707BB">
              <w:rPr>
                <w:sz w:val="24"/>
                <w:szCs w:val="24"/>
              </w:rPr>
              <w:lastRenderedPageBreak/>
              <w:t>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Память прошло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Конкурс сти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29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  <w:lang w:val="ru-RU"/>
              </w:rPr>
              <w:t>«Дом для дикой природы»: история созд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труда. Мужественные професс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Беседа с ветеранами тру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13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1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орогами нашей Побед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Встреча с ветеран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school-collection.edu.ru/collection/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edsoo.ru/Metodicheskie_videouroki.htm</w:t>
            </w:r>
          </w:p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apkpro.ru/razgovory-o-vazhnom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32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День детских общественных организа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  <w:tr w:rsidR="00A85FAA" w:rsidRPr="00F707BB" w:rsidTr="00A85FAA">
        <w:trPr>
          <w:trHeight w:val="1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603E4D" w:rsidRDefault="00A85FAA">
            <w:pPr>
              <w:rPr>
                <w:sz w:val="24"/>
                <w:szCs w:val="24"/>
                <w:lang w:val="ru-RU"/>
              </w:rPr>
            </w:pPr>
            <w:r w:rsidRPr="00F707BB">
              <w:rPr>
                <w:sz w:val="24"/>
                <w:szCs w:val="24"/>
              </w:rPr>
              <w:t>33</w:t>
            </w:r>
            <w:r w:rsidR="00603E4D">
              <w:rPr>
                <w:sz w:val="24"/>
                <w:szCs w:val="24"/>
                <w:lang w:val="ru-RU"/>
              </w:rPr>
              <w:t>-34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Мои увле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FAA" w:rsidRPr="00F707BB" w:rsidRDefault="00A85FAA">
            <w:pPr>
              <w:rPr>
                <w:sz w:val="24"/>
                <w:szCs w:val="24"/>
              </w:rPr>
            </w:pPr>
            <w:r w:rsidRPr="00F707BB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FAA" w:rsidRPr="00F707BB" w:rsidRDefault="00A85FAA">
            <w:pPr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FAA" w:rsidRPr="00F707BB" w:rsidRDefault="00A85FAA">
            <w:pPr>
              <w:rPr>
                <w:sz w:val="24"/>
                <w:szCs w:val="24"/>
              </w:rPr>
            </w:pPr>
          </w:p>
        </w:tc>
      </w:tr>
    </w:tbl>
    <w:p w:rsidR="00A85FAA" w:rsidRPr="00F707BB" w:rsidRDefault="00A85FAA" w:rsidP="00A85FAA">
      <w:pPr>
        <w:rPr>
          <w:sz w:val="24"/>
          <w:szCs w:val="24"/>
        </w:rPr>
      </w:pPr>
    </w:p>
    <w:p w:rsidR="00F707BB" w:rsidRPr="00F707BB" w:rsidRDefault="00F707BB">
      <w:pPr>
        <w:rPr>
          <w:sz w:val="24"/>
          <w:szCs w:val="24"/>
        </w:rPr>
      </w:pPr>
    </w:p>
    <w:sectPr w:rsidR="00F707BB" w:rsidRPr="00F707BB" w:rsidSect="00F707B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74B"/>
    <w:multiLevelType w:val="hybridMultilevel"/>
    <w:tmpl w:val="77463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51FA9"/>
    <w:multiLevelType w:val="hybridMultilevel"/>
    <w:tmpl w:val="A582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60470"/>
    <w:multiLevelType w:val="hybridMultilevel"/>
    <w:tmpl w:val="F0D6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44493"/>
    <w:multiLevelType w:val="hybridMultilevel"/>
    <w:tmpl w:val="0602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14A40"/>
    <w:rsid w:val="00313CED"/>
    <w:rsid w:val="00436522"/>
    <w:rsid w:val="004D5892"/>
    <w:rsid w:val="00603E4D"/>
    <w:rsid w:val="00851CA3"/>
    <w:rsid w:val="009C08AF"/>
    <w:rsid w:val="00A85FAA"/>
    <w:rsid w:val="00C14A40"/>
    <w:rsid w:val="00C55537"/>
    <w:rsid w:val="00D07CDA"/>
    <w:rsid w:val="00F70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52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5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5B18-9EA3-46EA-A85C-C9F5267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</dc:creator>
  <cp:keywords/>
  <dc:description/>
  <cp:lastModifiedBy>Учитель</cp:lastModifiedBy>
  <cp:revision>5</cp:revision>
  <dcterms:created xsi:type="dcterms:W3CDTF">2022-08-16T04:51:00Z</dcterms:created>
  <dcterms:modified xsi:type="dcterms:W3CDTF">2022-10-19T06:43:00Z</dcterms:modified>
</cp:coreProperties>
</file>